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569" w:rsidRPr="00983E5A" w:rsidRDefault="00BC6569" w:rsidP="00BC656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bookmarkStart w:id="0" w:name="_Hlk80638530"/>
      <w:bookmarkStart w:id="1" w:name="_Hlk80638482"/>
    </w:p>
    <w:tbl>
      <w:tblPr>
        <w:tblStyle w:val="a5"/>
        <w:tblpPr w:leftFromText="180" w:rightFromText="180" w:vertAnchor="text" w:horzAnchor="margin" w:tblpY="34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4252"/>
      </w:tblGrid>
      <w:tr w:rsidR="00983E5A" w:rsidRPr="00545077" w:rsidTr="00983E5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5A" w:rsidRPr="00545077" w:rsidRDefault="00983E5A" w:rsidP="00983E5A">
            <w:pPr>
              <w:rPr>
                <w:rFonts w:ascii="Times New Roman" w:eastAsia="Times New Roman" w:hAnsi="Times New Roman" w:cs="Times New Roman"/>
              </w:rPr>
            </w:pPr>
            <w:r w:rsidRPr="00545077">
              <w:rPr>
                <w:rFonts w:ascii="Times New Roman" w:eastAsia="Times New Roman" w:hAnsi="Times New Roman" w:cs="Times New Roman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5A" w:rsidRPr="00545077" w:rsidRDefault="00983E5A" w:rsidP="00983E5A">
            <w:pPr>
              <w:rPr>
                <w:rFonts w:ascii="Times New Roman" w:eastAsia="Times New Roman" w:hAnsi="Times New Roman" w:cs="Times New Roman"/>
              </w:rPr>
            </w:pPr>
            <w:r w:rsidRPr="00545077">
              <w:rPr>
                <w:rFonts w:ascii="Times New Roman" w:eastAsia="Times New Roman" w:hAnsi="Times New Roman" w:cs="Times New Roman"/>
              </w:rPr>
              <w:t>Порядковый номер регистрации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5A" w:rsidRPr="00545077" w:rsidRDefault="00983E5A" w:rsidP="00983E5A">
            <w:pPr>
              <w:rPr>
                <w:rFonts w:ascii="Times New Roman" w:eastAsia="Times New Roman" w:hAnsi="Times New Roman" w:cs="Times New Roman"/>
              </w:rPr>
            </w:pPr>
            <w:r w:rsidRPr="00545077">
              <w:rPr>
                <w:rFonts w:ascii="Times New Roman" w:eastAsia="Times New Roman" w:hAnsi="Times New Roman" w:cs="Times New Roman"/>
              </w:rPr>
              <w:t>ИНН заявителя</w:t>
            </w:r>
          </w:p>
        </w:tc>
      </w:tr>
      <w:tr w:rsidR="00983E5A" w:rsidRPr="00545077" w:rsidTr="00983E5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A" w:rsidRPr="00545077" w:rsidRDefault="00983E5A" w:rsidP="00983E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A" w:rsidRPr="00545077" w:rsidRDefault="00983E5A" w:rsidP="00983E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A" w:rsidRPr="00545077" w:rsidRDefault="00983E5A" w:rsidP="00983E5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83E5A" w:rsidRPr="00545077" w:rsidTr="00983E5A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5A" w:rsidRPr="00545077" w:rsidRDefault="00983E5A" w:rsidP="00983E5A">
            <w:pPr>
              <w:rPr>
                <w:rFonts w:ascii="Times New Roman" w:eastAsia="Times New Roman" w:hAnsi="Times New Roman" w:cs="Times New Roman"/>
              </w:rPr>
            </w:pPr>
            <w:r w:rsidRPr="00545077">
              <w:rPr>
                <w:rFonts w:ascii="Times New Roman" w:eastAsia="Times New Roman" w:hAnsi="Times New Roman" w:cs="Times New Roman"/>
              </w:rPr>
              <w:t>Специалист, принявший заявку (ФИО, долж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5A" w:rsidRPr="00545077" w:rsidRDefault="00983E5A" w:rsidP="00983E5A">
            <w:pPr>
              <w:ind w:right="-398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C6569" w:rsidRPr="00545077" w:rsidRDefault="00983E5A" w:rsidP="00983E5A">
      <w:pPr>
        <w:pBdr>
          <w:bottom w:val="single" w:sz="12" w:space="1" w:color="auto"/>
        </w:pBdr>
        <w:tabs>
          <w:tab w:val="left" w:pos="435"/>
          <w:tab w:val="right" w:pos="9638"/>
        </w:tabs>
        <w:jc w:val="right"/>
        <w:rPr>
          <w:rFonts w:ascii="Times New Roman" w:eastAsia="Times New Roman" w:hAnsi="Times New Roman" w:cs="Times New Roman"/>
          <w:b/>
          <w:bCs/>
        </w:rPr>
      </w:pPr>
      <w:bookmarkStart w:id="2" w:name="_Hlk80284200"/>
      <w:r w:rsidRPr="00545077">
        <w:rPr>
          <w:rFonts w:ascii="Times New Roman" w:eastAsia="Times New Roman" w:hAnsi="Times New Roman" w:cs="Times New Roman"/>
          <w:b/>
          <w:bCs/>
        </w:rPr>
        <w:tab/>
      </w:r>
      <w:r w:rsidR="00BC6569" w:rsidRPr="00545077">
        <w:rPr>
          <w:rFonts w:ascii="Times New Roman" w:eastAsia="Times New Roman" w:hAnsi="Times New Roman" w:cs="Times New Roman"/>
          <w:b/>
          <w:bCs/>
        </w:rPr>
        <w:t>Заполняется сотрудником центра «Мой бизнес» при принятии заявки.</w:t>
      </w:r>
      <w:r w:rsidR="00BC6569" w:rsidRPr="0054507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</w:t>
      </w:r>
    </w:p>
    <w:p w:rsidR="00BC6569" w:rsidRPr="00545077" w:rsidRDefault="00BC6569" w:rsidP="00BC6569">
      <w:pPr>
        <w:pStyle w:val="af5"/>
        <w:jc w:val="right"/>
        <w:rPr>
          <w:rFonts w:ascii="Times New Roman" w:hAnsi="Times New Roman" w:cs="Times New Roman"/>
        </w:rPr>
      </w:pPr>
      <w:r w:rsidRPr="00545077">
        <w:t xml:space="preserve">  </w:t>
      </w:r>
      <w:r w:rsidRPr="00545077">
        <w:rPr>
          <w:rFonts w:ascii="Times New Roman" w:hAnsi="Times New Roman" w:cs="Times New Roman"/>
        </w:rPr>
        <w:t>В НО «ПФРП»</w:t>
      </w:r>
    </w:p>
    <w:p w:rsidR="00BC6569" w:rsidRPr="00545077" w:rsidRDefault="00BC6569" w:rsidP="00BC6569">
      <w:pPr>
        <w:pStyle w:val="af5"/>
        <w:jc w:val="right"/>
        <w:rPr>
          <w:rFonts w:ascii="Times New Roman" w:hAnsi="Times New Roman" w:cs="Times New Roman"/>
        </w:rPr>
      </w:pPr>
      <w:r w:rsidRPr="00545077">
        <w:rPr>
          <w:rFonts w:ascii="Times New Roman" w:hAnsi="Times New Roman" w:cs="Times New Roman"/>
        </w:rPr>
        <w:t xml:space="preserve">Центр «Мой бизнес» </w:t>
      </w:r>
      <w:bookmarkEnd w:id="2"/>
    </w:p>
    <w:p w:rsidR="00BC6569" w:rsidRPr="00545077" w:rsidRDefault="00BC6569" w:rsidP="00983E5A">
      <w:pPr>
        <w:pStyle w:val="af5"/>
        <w:jc w:val="center"/>
        <w:rPr>
          <w:rFonts w:ascii="Times New Roman" w:hAnsi="Times New Roman" w:cs="Times New Roman"/>
          <w:b/>
          <w:bCs/>
        </w:rPr>
      </w:pPr>
      <w:r w:rsidRPr="00545077">
        <w:rPr>
          <w:rFonts w:ascii="Times New Roman" w:hAnsi="Times New Roman" w:cs="Times New Roman"/>
          <w:b/>
          <w:bCs/>
        </w:rPr>
        <w:t>ЗАЯВКА</w:t>
      </w:r>
      <w:bookmarkStart w:id="3" w:name="_Hlk80021490"/>
    </w:p>
    <w:p w:rsidR="00BC6569" w:rsidRPr="00545077" w:rsidRDefault="00BC6569" w:rsidP="00983E5A">
      <w:pPr>
        <w:pStyle w:val="af5"/>
        <w:jc w:val="both"/>
        <w:rPr>
          <w:rFonts w:ascii="Times New Roman" w:hAnsi="Times New Roman" w:cs="Times New Roman"/>
          <w:b/>
          <w:bCs/>
        </w:rPr>
      </w:pPr>
      <w:r w:rsidRPr="00545077">
        <w:rPr>
          <w:rFonts w:ascii="Times New Roman" w:hAnsi="Times New Roman" w:cs="Times New Roman"/>
        </w:rPr>
        <w:t>от</w:t>
      </w:r>
      <w:r w:rsidRPr="00545077">
        <w:rPr>
          <w:rFonts w:ascii="Times New Roman" w:hAnsi="Times New Roman" w:cs="Times New Roman"/>
          <w:b/>
          <w:bCs/>
        </w:rPr>
        <w:t xml:space="preserve"> _____________________________________________________________________________________</w:t>
      </w:r>
    </w:p>
    <w:p w:rsidR="00BC6569" w:rsidRPr="00545077" w:rsidRDefault="00BC6569" w:rsidP="00983E5A">
      <w:pPr>
        <w:pStyle w:val="af5"/>
        <w:jc w:val="center"/>
        <w:rPr>
          <w:rFonts w:ascii="Times New Roman" w:hAnsi="Times New Roman" w:cs="Times New Roman"/>
          <w:i/>
          <w:iCs/>
        </w:rPr>
      </w:pPr>
      <w:r w:rsidRPr="00545077">
        <w:rPr>
          <w:rFonts w:ascii="Times New Roman" w:hAnsi="Times New Roman" w:cs="Times New Roman"/>
          <w:i/>
          <w:iCs/>
        </w:rPr>
        <w:t>(</w:t>
      </w:r>
      <w:r w:rsidR="00DE5917" w:rsidRPr="00545077">
        <w:rPr>
          <w:rFonts w:ascii="Times New Roman" w:hAnsi="Times New Roman" w:cs="Times New Roman"/>
          <w:i/>
          <w:iCs/>
        </w:rPr>
        <w:t>наименование СМСП</w:t>
      </w:r>
      <w:r w:rsidRPr="00545077">
        <w:rPr>
          <w:rFonts w:ascii="Times New Roman" w:hAnsi="Times New Roman" w:cs="Times New Roman"/>
          <w:i/>
          <w:iCs/>
        </w:rPr>
        <w:t>, ИНН)</w:t>
      </w:r>
    </w:p>
    <w:p w:rsidR="00BC6569" w:rsidRPr="00545077" w:rsidRDefault="00BC6569" w:rsidP="00983E5A">
      <w:pPr>
        <w:pStyle w:val="af5"/>
        <w:jc w:val="both"/>
        <w:rPr>
          <w:rFonts w:ascii="Times New Roman" w:hAnsi="Times New Roman" w:cs="Times New Roman"/>
        </w:rPr>
      </w:pPr>
      <w:r w:rsidRPr="00545077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C6569" w:rsidRPr="00545077" w:rsidRDefault="00BC6569" w:rsidP="00983E5A">
      <w:pPr>
        <w:pStyle w:val="af5"/>
        <w:jc w:val="center"/>
        <w:rPr>
          <w:rFonts w:ascii="Times New Roman" w:hAnsi="Times New Roman" w:cs="Times New Roman"/>
          <w:i/>
          <w:iCs/>
        </w:rPr>
      </w:pPr>
      <w:r w:rsidRPr="00545077">
        <w:rPr>
          <w:rFonts w:ascii="Times New Roman" w:hAnsi="Times New Roman" w:cs="Times New Roman"/>
          <w:i/>
          <w:iCs/>
        </w:rPr>
        <w:t>(телефон, эл. почта, вид деятельности</w:t>
      </w:r>
      <w:r w:rsidR="0070358A" w:rsidRPr="00545077">
        <w:rPr>
          <w:rFonts w:ascii="Times New Roman" w:hAnsi="Times New Roman" w:cs="Times New Roman"/>
          <w:i/>
          <w:iCs/>
        </w:rPr>
        <w:t xml:space="preserve"> СМСП</w:t>
      </w:r>
      <w:r w:rsidRPr="00545077">
        <w:rPr>
          <w:rFonts w:ascii="Times New Roman" w:hAnsi="Times New Roman" w:cs="Times New Roman"/>
          <w:i/>
          <w:iCs/>
        </w:rPr>
        <w:t>)</w:t>
      </w:r>
    </w:p>
    <w:p w:rsidR="0070358A" w:rsidRPr="00545077" w:rsidRDefault="0070358A" w:rsidP="00983E5A">
      <w:pPr>
        <w:pStyle w:val="af5"/>
        <w:jc w:val="center"/>
        <w:rPr>
          <w:rFonts w:ascii="Times New Roman" w:hAnsi="Times New Roman" w:cs="Times New Roman"/>
          <w:i/>
          <w:iCs/>
        </w:rPr>
      </w:pPr>
    </w:p>
    <w:bookmarkEnd w:id="3"/>
    <w:p w:rsidR="004E2F71" w:rsidRPr="00545077" w:rsidRDefault="00537940" w:rsidP="00C72010">
      <w:pPr>
        <w:pStyle w:val="af5"/>
        <w:jc w:val="both"/>
        <w:rPr>
          <w:rFonts w:ascii="Times New Roman" w:hAnsi="Times New Roman" w:cs="Times New Roman"/>
          <w:b/>
          <w:bCs/>
        </w:rPr>
      </w:pPr>
      <w:r w:rsidRPr="00545077">
        <w:rPr>
          <w:rFonts w:ascii="Times New Roman" w:hAnsi="Times New Roman" w:cs="Times New Roman"/>
        </w:rPr>
        <w:t xml:space="preserve">Прошу оказать комплексную услугу </w:t>
      </w:r>
      <w:r w:rsidRPr="00545077">
        <w:rPr>
          <w:rFonts w:ascii="Times New Roman" w:hAnsi="Times New Roman" w:cs="Times New Roman"/>
          <w:b/>
          <w:bCs/>
        </w:rPr>
        <w:t>«</w:t>
      </w:r>
      <w:proofErr w:type="spellStart"/>
      <w:r w:rsidR="00545077" w:rsidRPr="00545077">
        <w:rPr>
          <w:rFonts w:ascii="Times New Roman" w:hAnsi="Times New Roman" w:cs="Times New Roman"/>
          <w:b/>
          <w:bCs/>
        </w:rPr>
        <w:t>Промокод</w:t>
      </w:r>
      <w:proofErr w:type="spellEnd"/>
      <w:r w:rsidR="00545077" w:rsidRPr="00545077">
        <w:rPr>
          <w:rFonts w:ascii="Times New Roman" w:hAnsi="Times New Roman" w:cs="Times New Roman"/>
          <w:b/>
          <w:bCs/>
        </w:rPr>
        <w:t xml:space="preserve"> для запуска рекламы на сервисе Яндекс Бизнес </w:t>
      </w:r>
      <w:r w:rsidR="00987639" w:rsidRPr="00545077">
        <w:rPr>
          <w:rFonts w:ascii="Times New Roman" w:hAnsi="Times New Roman" w:cs="Times New Roman"/>
          <w:b/>
          <w:bCs/>
        </w:rPr>
        <w:t xml:space="preserve"> для субъектов МСП</w:t>
      </w:r>
      <w:r w:rsidRPr="00545077">
        <w:rPr>
          <w:rFonts w:ascii="Times New Roman" w:hAnsi="Times New Roman" w:cs="Times New Roman"/>
          <w:b/>
          <w:bCs/>
        </w:rPr>
        <w:t>»</w:t>
      </w:r>
    </w:p>
    <w:p w:rsidR="00537940" w:rsidRPr="00545077" w:rsidRDefault="00537940" w:rsidP="00C72010">
      <w:pPr>
        <w:pStyle w:val="af5"/>
        <w:jc w:val="both"/>
        <w:rPr>
          <w:rFonts w:ascii="Times New Roman" w:hAnsi="Times New Roman" w:cs="Times New Roman"/>
        </w:rPr>
      </w:pPr>
    </w:p>
    <w:p w:rsidR="00537940" w:rsidRPr="00545077" w:rsidRDefault="00537940" w:rsidP="00537940">
      <w:pPr>
        <w:pStyle w:val="af5"/>
        <w:jc w:val="both"/>
        <w:rPr>
          <w:rFonts w:ascii="Times New Roman" w:hAnsi="Times New Roman" w:cs="Times New Roman"/>
          <w:i/>
          <w:iCs/>
        </w:rPr>
      </w:pPr>
      <w:r w:rsidRPr="00545077">
        <w:rPr>
          <w:rFonts w:ascii="Times New Roman" w:hAnsi="Times New Roman" w:cs="Times New Roman"/>
        </w:rPr>
        <w:t>Цель получения услуги:</w:t>
      </w:r>
      <w:r w:rsidRPr="00545077">
        <w:rPr>
          <w:rFonts w:ascii="Times New Roman" w:hAnsi="Times New Roman" w:cs="Times New Roman"/>
          <w:i/>
          <w:iCs/>
        </w:rPr>
        <w:t xml:space="preserve"> __________________________________________________________________</w:t>
      </w:r>
    </w:p>
    <w:p w:rsidR="00537940" w:rsidRPr="00545077" w:rsidRDefault="00537940" w:rsidP="00537940">
      <w:pPr>
        <w:pStyle w:val="af5"/>
        <w:jc w:val="both"/>
        <w:rPr>
          <w:rFonts w:ascii="Times New Roman" w:hAnsi="Times New Roman" w:cs="Times New Roman"/>
          <w:i/>
          <w:iCs/>
        </w:rPr>
      </w:pPr>
      <w:r w:rsidRPr="00545077">
        <w:rPr>
          <w:rFonts w:ascii="Times New Roman" w:hAnsi="Times New Roman" w:cs="Times New Roman"/>
          <w:i/>
          <w:iCs/>
        </w:rPr>
        <w:t>_______________________________________________________________________________________</w:t>
      </w:r>
    </w:p>
    <w:p w:rsidR="00EC2FA9" w:rsidRPr="00545077" w:rsidRDefault="00EC2FA9" w:rsidP="00EC2FA9">
      <w:pPr>
        <w:pStyle w:val="af5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B74C19" w:rsidRPr="00545077" w:rsidRDefault="00545077" w:rsidP="00B74C1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деятельности</w:t>
      </w:r>
      <w:r w:rsidR="00B74C19" w:rsidRPr="00545077">
        <w:rPr>
          <w:rFonts w:ascii="Times New Roman" w:hAnsi="Times New Roman" w:cs="Times New Roman"/>
        </w:rPr>
        <w:t>:</w:t>
      </w:r>
    </w:p>
    <w:p w:rsidR="00B74C19" w:rsidRPr="00545077" w:rsidRDefault="00B74C19" w:rsidP="00863A4C">
      <w:pPr>
        <w:pStyle w:val="af5"/>
      </w:pPr>
      <w:r w:rsidRPr="00545077">
        <w:t>_______________________________________________________________________________________</w:t>
      </w:r>
    </w:p>
    <w:p w:rsidR="00B74C19" w:rsidRPr="0050131F" w:rsidRDefault="00B74C19" w:rsidP="00863A4C">
      <w:pPr>
        <w:pStyle w:val="af5"/>
      </w:pPr>
      <w:r w:rsidRPr="0050131F">
        <w:t>_______________________________________________________________________________________</w:t>
      </w:r>
    </w:p>
    <w:p w:rsidR="00987639" w:rsidRPr="0050131F" w:rsidRDefault="00987639" w:rsidP="00983E5A">
      <w:pPr>
        <w:spacing w:line="240" w:lineRule="auto"/>
        <w:jc w:val="both"/>
        <w:rPr>
          <w:rFonts w:ascii="Times New Roman" w:hAnsi="Times New Roman" w:cs="Times New Roman"/>
        </w:rPr>
      </w:pPr>
    </w:p>
    <w:p w:rsidR="000F7F1C" w:rsidRPr="0050131F" w:rsidRDefault="000F7F1C" w:rsidP="00983E5A">
      <w:pPr>
        <w:spacing w:line="240" w:lineRule="auto"/>
        <w:jc w:val="both"/>
        <w:rPr>
          <w:rFonts w:ascii="Times New Roman" w:hAnsi="Times New Roman" w:cs="Times New Roman"/>
        </w:rPr>
      </w:pPr>
      <w:r w:rsidRPr="0050131F">
        <w:rPr>
          <w:rFonts w:ascii="Times New Roman" w:hAnsi="Times New Roman" w:cs="Times New Roman"/>
        </w:rPr>
        <w:t xml:space="preserve">Прошу все информационные уведомления, связанные с </w:t>
      </w:r>
      <w:r w:rsidR="00275BC1" w:rsidRPr="0050131F">
        <w:rPr>
          <w:rFonts w:ascii="Times New Roman" w:hAnsi="Times New Roman" w:cs="Times New Roman"/>
        </w:rPr>
        <w:t>оказанием услуги</w:t>
      </w:r>
      <w:r w:rsidR="0070358A" w:rsidRPr="0050131F">
        <w:rPr>
          <w:rFonts w:ascii="Times New Roman" w:hAnsi="Times New Roman" w:cs="Times New Roman"/>
        </w:rPr>
        <w:t xml:space="preserve">, </w:t>
      </w:r>
      <w:r w:rsidRPr="0050131F">
        <w:rPr>
          <w:rFonts w:ascii="Times New Roman" w:hAnsi="Times New Roman" w:cs="Times New Roman"/>
        </w:rPr>
        <w:t>направлять по адресу электронной почт</w:t>
      </w:r>
      <w:r w:rsidR="0070358A" w:rsidRPr="0050131F">
        <w:rPr>
          <w:rFonts w:ascii="Times New Roman" w:hAnsi="Times New Roman" w:cs="Times New Roman"/>
        </w:rPr>
        <w:t>ы</w:t>
      </w:r>
      <w:r w:rsidRPr="0050131F">
        <w:rPr>
          <w:rFonts w:ascii="Times New Roman" w:hAnsi="Times New Roman" w:cs="Times New Roman"/>
        </w:rPr>
        <w:t>: ____________________</w:t>
      </w:r>
      <w:r w:rsidR="00C22F2B" w:rsidRPr="0050131F">
        <w:rPr>
          <w:rFonts w:ascii="Times New Roman" w:hAnsi="Times New Roman" w:cs="Times New Roman"/>
        </w:rPr>
        <w:t>_________________________________________________</w:t>
      </w:r>
    </w:p>
    <w:p w:rsidR="00BB10D8" w:rsidRPr="0050131F" w:rsidRDefault="000F7F1C" w:rsidP="00EC2FA9">
      <w:pPr>
        <w:spacing w:line="240" w:lineRule="auto"/>
        <w:rPr>
          <w:rFonts w:ascii="Times New Roman" w:hAnsi="Times New Roman" w:cs="Times New Roman"/>
        </w:rPr>
      </w:pPr>
      <w:r w:rsidRPr="0050131F">
        <w:rPr>
          <w:rFonts w:ascii="Times New Roman" w:hAnsi="Times New Roman" w:cs="Times New Roman"/>
        </w:rPr>
        <w:t>Для оперативной связи прошу использовать контактный телефон: ______________________________</w:t>
      </w:r>
    </w:p>
    <w:p w:rsidR="00537940" w:rsidRPr="0050131F" w:rsidRDefault="00545077" w:rsidP="00EC2FA9">
      <w:pPr>
        <w:spacing w:line="240" w:lineRule="auto"/>
        <w:rPr>
          <w:rFonts w:ascii="Times New Roman" w:hAnsi="Times New Roman" w:cs="Times New Roman"/>
        </w:rPr>
      </w:pPr>
      <w:r w:rsidRPr="0050131F">
        <w:rPr>
          <w:rFonts w:ascii="Times New Roman" w:hAnsi="Times New Roman" w:cs="Times New Roman"/>
        </w:rPr>
        <w:t>Ссылка на сайт/соц. сети</w:t>
      </w:r>
      <w:r w:rsidR="00537940" w:rsidRPr="0050131F">
        <w:rPr>
          <w:rFonts w:ascii="Times New Roman" w:hAnsi="Times New Roman" w:cs="Times New Roman"/>
        </w:rPr>
        <w:t>: ______________________________________</w:t>
      </w:r>
      <w:r w:rsidR="00987639" w:rsidRPr="0050131F">
        <w:rPr>
          <w:rFonts w:ascii="Times New Roman" w:hAnsi="Times New Roman" w:cs="Times New Roman"/>
        </w:rPr>
        <w:t>_</w:t>
      </w:r>
    </w:p>
    <w:p w:rsidR="00BC6569" w:rsidRPr="0050131F" w:rsidRDefault="00BC6569" w:rsidP="00BC6569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0131F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упрежден об ответственности за предоставление недостоверных сведений.</w:t>
      </w:r>
    </w:p>
    <w:p w:rsidR="00EC2FA9" w:rsidRPr="0050131F" w:rsidRDefault="00983E5A" w:rsidP="00983E5A">
      <w:pPr>
        <w:spacing w:line="240" w:lineRule="auto"/>
        <w:jc w:val="both"/>
        <w:rPr>
          <w:rFonts w:ascii="Times New Roman" w:hAnsi="Times New Roman" w:cs="Times New Roman"/>
        </w:rPr>
      </w:pPr>
      <w:r w:rsidRPr="0050131F">
        <w:rPr>
          <w:rFonts w:ascii="Times New Roman" w:hAnsi="Times New Roman" w:cs="Times New Roman"/>
        </w:rPr>
        <w:t>Я, __________________________________</w:t>
      </w:r>
      <w:r w:rsidR="0070358A" w:rsidRPr="0050131F">
        <w:rPr>
          <w:rFonts w:ascii="Times New Roman" w:hAnsi="Times New Roman" w:cs="Times New Roman"/>
        </w:rPr>
        <w:t>___</w:t>
      </w:r>
      <w:r w:rsidRPr="0050131F">
        <w:rPr>
          <w:rFonts w:ascii="Times New Roman" w:hAnsi="Times New Roman" w:cs="Times New Roman"/>
        </w:rPr>
        <w:t xml:space="preserve"> </w:t>
      </w:r>
      <w:r w:rsidRPr="0050131F">
        <w:rPr>
          <w:rFonts w:ascii="Times New Roman" w:hAnsi="Times New Roman" w:cs="Times New Roman"/>
          <w:i/>
          <w:iCs/>
        </w:rPr>
        <w:t>(ФИО</w:t>
      </w:r>
      <w:r w:rsidR="00EC2FA9" w:rsidRPr="0050131F">
        <w:rPr>
          <w:rFonts w:ascii="Times New Roman" w:hAnsi="Times New Roman" w:cs="Times New Roman"/>
          <w:i/>
          <w:iCs/>
        </w:rPr>
        <w:t xml:space="preserve"> руководителя</w:t>
      </w:r>
      <w:r w:rsidRPr="0050131F">
        <w:rPr>
          <w:rFonts w:ascii="Times New Roman" w:hAnsi="Times New Roman" w:cs="Times New Roman"/>
        </w:rPr>
        <w:t>), н</w:t>
      </w:r>
      <w:r w:rsidR="00BC6569" w:rsidRPr="0050131F">
        <w:rPr>
          <w:rFonts w:ascii="Times New Roman" w:eastAsia="TimesNewRomanPSMT" w:hAnsi="Times New Roman" w:cs="Times New Roman"/>
        </w:rPr>
        <w:t>а основании статьи 9 Федерального закона от 27.07.2006 г. № 152-ФЗ «О защите персональных данных»</w:t>
      </w:r>
      <w:r w:rsidRPr="0050131F">
        <w:rPr>
          <w:rFonts w:ascii="Times New Roman" w:eastAsia="TimesNewRomanPSMT" w:hAnsi="Times New Roman" w:cs="Times New Roman"/>
        </w:rPr>
        <w:t>,</w:t>
      </w:r>
      <w:r w:rsidR="00BC6569" w:rsidRPr="0050131F">
        <w:rPr>
          <w:rFonts w:ascii="Times New Roman" w:eastAsia="TimesNewRomanPSMT" w:hAnsi="Times New Roman" w:cs="Times New Roman"/>
        </w:rPr>
        <w:t xml:space="preserve"> даю 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e-</w:t>
      </w:r>
      <w:proofErr w:type="spellStart"/>
      <w:r w:rsidR="00BC6569" w:rsidRPr="0050131F">
        <w:rPr>
          <w:rFonts w:ascii="Times New Roman" w:eastAsia="TimesNewRomanPSMT" w:hAnsi="Times New Roman" w:cs="Times New Roman"/>
        </w:rPr>
        <w:t>mail</w:t>
      </w:r>
      <w:proofErr w:type="spellEnd"/>
      <w:r w:rsidR="00BC6569" w:rsidRPr="0050131F">
        <w:rPr>
          <w:rFonts w:ascii="Times New Roman" w:eastAsia="TimesNewRomanPSMT" w:hAnsi="Times New Roman" w:cs="Times New Roman"/>
        </w:rPr>
        <w:t>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e-</w:t>
      </w:r>
      <w:proofErr w:type="spellStart"/>
      <w:r w:rsidR="00BC6569" w:rsidRPr="0050131F">
        <w:rPr>
          <w:rFonts w:ascii="Times New Roman" w:eastAsia="TimesNewRomanPSMT" w:hAnsi="Times New Roman" w:cs="Times New Roman"/>
        </w:rPr>
        <w:t>mail</w:t>
      </w:r>
      <w:proofErr w:type="spellEnd"/>
      <w:r w:rsidR="00BC6569" w:rsidRPr="0050131F">
        <w:rPr>
          <w:rFonts w:ascii="Times New Roman" w:eastAsia="TimesNewRomanPSMT" w:hAnsi="Times New Roman" w:cs="Times New Roman"/>
        </w:rPr>
        <w:t>-сообщения и подачи отчетности *Оператору: Некоммерческая организация «Пермский фонд развития предпринимательства», ИНН/КПП 5902989906/590201001</w:t>
      </w:r>
      <w:r w:rsidR="00BC6569" w:rsidRPr="0050131F">
        <w:rPr>
          <w:rFonts w:ascii="Times New Roman" w:hAnsi="Times New Roman" w:cs="Times New Roman"/>
        </w:rPr>
        <w:t xml:space="preserve"> </w:t>
      </w:r>
    </w:p>
    <w:p w:rsidR="00EC2FA9" w:rsidRPr="0050131F" w:rsidRDefault="00EC2FA9" w:rsidP="005450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131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6931B" wp14:editId="2306660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3825" cy="1047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438795" id="Прямоугольник 3" o:spid="_x0000_s1026" style="position:absolute;margin-left:0;margin-top:.75pt;width:9.75pt;height:8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" filled="f" strokecolor="black [3213]">
                <w10:wrap anchorx="margin"/>
              </v:rect>
            </w:pict>
          </mc:Fallback>
        </mc:AlternateContent>
      </w:r>
      <w:r w:rsidRPr="0050131F">
        <w:rPr>
          <w:rFonts w:ascii="Times New Roman" w:hAnsi="Times New Roman" w:cs="Times New Roman"/>
        </w:rPr>
        <w:t xml:space="preserve">     С регламентом оказания комплексных услуг </w:t>
      </w:r>
      <w:proofErr w:type="gramStart"/>
      <w:r w:rsidRPr="0050131F">
        <w:rPr>
          <w:rFonts w:ascii="Times New Roman" w:hAnsi="Times New Roman" w:cs="Times New Roman"/>
        </w:rPr>
        <w:t>ознакомлен</w:t>
      </w:r>
      <w:proofErr w:type="gramEnd"/>
      <w:r w:rsidRPr="0050131F">
        <w:rPr>
          <w:rFonts w:ascii="Times New Roman" w:hAnsi="Times New Roman" w:cs="Times New Roman"/>
        </w:rPr>
        <w:t>.</w:t>
      </w:r>
    </w:p>
    <w:p w:rsidR="00545077" w:rsidRPr="0050131F" w:rsidRDefault="00545077" w:rsidP="005450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2FA9" w:rsidRPr="0050131F" w:rsidRDefault="00EC2FA9" w:rsidP="00EC2FA9">
      <w:pPr>
        <w:spacing w:after="0"/>
        <w:rPr>
          <w:rFonts w:ascii="Times New Roman" w:hAnsi="Times New Roman" w:cs="Times New Roman"/>
        </w:rPr>
      </w:pPr>
      <w:bookmarkStart w:id="4" w:name="_Hlk80638575"/>
      <w:r w:rsidRPr="0050131F">
        <w:rPr>
          <w:rFonts w:ascii="Times New Roman" w:eastAsia="Times New Roman" w:hAnsi="Times New Roman" w:cs="Times New Roman"/>
        </w:rPr>
        <w:t xml:space="preserve">Руководитель СМСП: </w:t>
      </w:r>
      <w:r w:rsidRPr="0050131F">
        <w:rPr>
          <w:rFonts w:ascii="Times New Roman" w:hAnsi="Times New Roman" w:cs="Times New Roman"/>
        </w:rPr>
        <w:t>_________________________ / _________________________</w:t>
      </w:r>
    </w:p>
    <w:p w:rsidR="00EC2FA9" w:rsidRPr="0050131F" w:rsidRDefault="00EC2FA9" w:rsidP="00EC2FA9">
      <w:pPr>
        <w:spacing w:after="0"/>
        <w:rPr>
          <w:rFonts w:ascii="Times New Roman" w:eastAsia="Times New Roman" w:hAnsi="Times New Roman" w:cs="Times New Roman"/>
        </w:rPr>
      </w:pPr>
      <w:r w:rsidRPr="0050131F">
        <w:rPr>
          <w:rFonts w:ascii="Times New Roman" w:hAnsi="Times New Roman" w:cs="Times New Roman"/>
        </w:rPr>
        <w:t xml:space="preserve">                                                        </w:t>
      </w:r>
      <w:r w:rsidRPr="0050131F">
        <w:rPr>
          <w:rFonts w:ascii="Times New Roman" w:hAnsi="Times New Roman" w:cs="Times New Roman"/>
          <w:i/>
          <w:iCs/>
        </w:rPr>
        <w:t>Подпись                                  Расшифровка</w:t>
      </w:r>
      <w:r w:rsidRPr="0050131F">
        <w:rPr>
          <w:rFonts w:ascii="Times New Roman" w:eastAsia="Times New Roman" w:hAnsi="Times New Roman" w:cs="Times New Roman"/>
        </w:rPr>
        <w:t xml:space="preserve">                                       </w:t>
      </w:r>
    </w:p>
    <w:p w:rsidR="00EC2FA9" w:rsidRPr="0050131F" w:rsidRDefault="00EC2FA9" w:rsidP="00EC2FA9">
      <w:pPr>
        <w:rPr>
          <w:rFonts w:ascii="Times New Roman" w:eastAsia="Times New Roman" w:hAnsi="Times New Roman" w:cs="Times New Roman"/>
        </w:rPr>
      </w:pPr>
    </w:p>
    <w:p w:rsidR="00C0037B" w:rsidRPr="0050131F" w:rsidRDefault="00BC6569" w:rsidP="00BC6569">
      <w:pPr>
        <w:rPr>
          <w:rFonts w:ascii="Times New Roman" w:eastAsia="Times New Roman" w:hAnsi="Times New Roman" w:cs="Times New Roman"/>
        </w:rPr>
      </w:pPr>
      <w:r w:rsidRPr="0050131F">
        <w:rPr>
          <w:rFonts w:ascii="Times New Roman" w:eastAsia="Times New Roman" w:hAnsi="Times New Roman" w:cs="Times New Roman"/>
        </w:rPr>
        <w:t xml:space="preserve">Дата  </w:t>
      </w:r>
      <w:r w:rsidR="00C0037B" w:rsidRPr="0050131F">
        <w:rPr>
          <w:rFonts w:ascii="Times New Roman" w:eastAsia="Times New Roman" w:hAnsi="Times New Roman" w:cs="Times New Roman"/>
          <w:color w:val="000000"/>
        </w:rPr>
        <w:t>«____»</w:t>
      </w:r>
      <w:r w:rsidR="007C7EE5" w:rsidRPr="0050131F">
        <w:rPr>
          <w:rFonts w:ascii="Times New Roman" w:eastAsia="Times New Roman" w:hAnsi="Times New Roman" w:cs="Times New Roman"/>
          <w:color w:val="000000"/>
        </w:rPr>
        <w:t>__</w:t>
      </w:r>
      <w:r w:rsidR="00C0037B" w:rsidRPr="0050131F">
        <w:rPr>
          <w:rFonts w:ascii="Times New Roman" w:eastAsia="Times New Roman" w:hAnsi="Times New Roman" w:cs="Times New Roman"/>
          <w:color w:val="000000"/>
        </w:rPr>
        <w:t>__________ 202</w:t>
      </w:r>
      <w:r w:rsidR="00545077" w:rsidRPr="0050131F">
        <w:rPr>
          <w:rFonts w:ascii="Times New Roman" w:eastAsia="Times New Roman" w:hAnsi="Times New Roman" w:cs="Times New Roman"/>
          <w:color w:val="000000"/>
        </w:rPr>
        <w:t xml:space="preserve">4 </w:t>
      </w:r>
      <w:r w:rsidR="00C0037B" w:rsidRPr="0050131F">
        <w:rPr>
          <w:rFonts w:ascii="Times New Roman" w:eastAsia="Times New Roman" w:hAnsi="Times New Roman" w:cs="Times New Roman"/>
          <w:color w:val="000000"/>
        </w:rPr>
        <w:t>г.</w:t>
      </w:r>
      <w:r w:rsidRPr="0050131F">
        <w:rPr>
          <w:rFonts w:ascii="Times New Roman" w:eastAsia="Times New Roman" w:hAnsi="Times New Roman" w:cs="Times New Roman"/>
        </w:rPr>
        <w:t xml:space="preserve">             </w:t>
      </w:r>
    </w:p>
    <w:p w:rsidR="000F7F1C" w:rsidRPr="00EC2FA9" w:rsidRDefault="00BC6569" w:rsidP="00C0037B">
      <w:pPr>
        <w:rPr>
          <w:rFonts w:ascii="Times New Roman" w:eastAsia="Times New Roman" w:hAnsi="Times New Roman" w:cs="Times New Roman"/>
          <w:b/>
          <w:bCs/>
        </w:rPr>
      </w:pPr>
      <w:r w:rsidRPr="0050131F">
        <w:rPr>
          <w:rFonts w:ascii="Times New Roman" w:eastAsia="TimesNewRomanPSMT" w:hAnsi="Times New Roman" w:cs="Times New Roman"/>
          <w:b/>
          <w:bCs/>
        </w:rPr>
        <w:t>*Заполнение всех полей ОБЯЗАТЕЛЬНО</w:t>
      </w:r>
      <w:bookmarkStart w:id="5" w:name="_GoBack"/>
      <w:bookmarkEnd w:id="0"/>
      <w:bookmarkEnd w:id="1"/>
      <w:bookmarkEnd w:id="4"/>
      <w:bookmarkEnd w:id="5"/>
    </w:p>
    <w:sectPr w:rsidR="000F7F1C" w:rsidRPr="00EC2FA9" w:rsidSect="00C0037B">
      <w:footerReference w:type="default" r:id="rId9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2C2" w:rsidRDefault="005E42C2" w:rsidP="00C826F6">
      <w:pPr>
        <w:spacing w:after="0" w:line="240" w:lineRule="auto"/>
      </w:pPr>
      <w:r>
        <w:separator/>
      </w:r>
    </w:p>
  </w:endnote>
  <w:endnote w:type="continuationSeparator" w:id="0">
    <w:p w:rsidR="005E42C2" w:rsidRDefault="005E42C2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131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2C2" w:rsidRDefault="005E42C2" w:rsidP="00C826F6">
      <w:pPr>
        <w:spacing w:after="0" w:line="240" w:lineRule="auto"/>
      </w:pPr>
      <w:r>
        <w:separator/>
      </w:r>
    </w:p>
  </w:footnote>
  <w:footnote w:type="continuationSeparator" w:id="0">
    <w:p w:rsidR="005E42C2" w:rsidRDefault="005E42C2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6" type="#_x0000_t75" style="width:10.2pt;height:9pt;visibility:visible;mso-wrap-style:square" o:bullet="t">
        <v:imagedata r:id="rId1" o:title=""/>
      </v:shape>
    </w:pict>
  </w:numPicBullet>
  <w:abstractNum w:abstractNumId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A52C3"/>
    <w:multiLevelType w:val="hybridMultilevel"/>
    <w:tmpl w:val="810E9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DA511D2"/>
    <w:multiLevelType w:val="hybridMultilevel"/>
    <w:tmpl w:val="D6F402EC"/>
    <w:lvl w:ilvl="0" w:tplc="189A2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F782EC3"/>
    <w:multiLevelType w:val="hybridMultilevel"/>
    <w:tmpl w:val="C8CC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74C39"/>
    <w:multiLevelType w:val="hybridMultilevel"/>
    <w:tmpl w:val="B8DA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473FD"/>
    <w:multiLevelType w:val="hybridMultilevel"/>
    <w:tmpl w:val="D64236DE"/>
    <w:lvl w:ilvl="0" w:tplc="189A2E5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BAD"/>
    <w:rsid w:val="00010105"/>
    <w:rsid w:val="000114C4"/>
    <w:rsid w:val="00030F76"/>
    <w:rsid w:val="0003560F"/>
    <w:rsid w:val="00044512"/>
    <w:rsid w:val="0004489A"/>
    <w:rsid w:val="00045126"/>
    <w:rsid w:val="00051EEE"/>
    <w:rsid w:val="00052898"/>
    <w:rsid w:val="000564AD"/>
    <w:rsid w:val="00064D96"/>
    <w:rsid w:val="00072060"/>
    <w:rsid w:val="000757CD"/>
    <w:rsid w:val="000770BB"/>
    <w:rsid w:val="000810C7"/>
    <w:rsid w:val="000835C7"/>
    <w:rsid w:val="00087BAD"/>
    <w:rsid w:val="000927C6"/>
    <w:rsid w:val="000A3025"/>
    <w:rsid w:val="000A3EB6"/>
    <w:rsid w:val="000A68CE"/>
    <w:rsid w:val="000B7362"/>
    <w:rsid w:val="000D3D2F"/>
    <w:rsid w:val="000E12B8"/>
    <w:rsid w:val="000F7F1C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37D4C"/>
    <w:rsid w:val="0015055C"/>
    <w:rsid w:val="001523B3"/>
    <w:rsid w:val="00183A1E"/>
    <w:rsid w:val="00197629"/>
    <w:rsid w:val="001A1AA0"/>
    <w:rsid w:val="001A4813"/>
    <w:rsid w:val="001A5141"/>
    <w:rsid w:val="001B0DA5"/>
    <w:rsid w:val="001B2E28"/>
    <w:rsid w:val="001C500D"/>
    <w:rsid w:val="001D15DE"/>
    <w:rsid w:val="001D5F6F"/>
    <w:rsid w:val="001D6170"/>
    <w:rsid w:val="001E53B8"/>
    <w:rsid w:val="001F1255"/>
    <w:rsid w:val="002066BC"/>
    <w:rsid w:val="00211289"/>
    <w:rsid w:val="00217CCB"/>
    <w:rsid w:val="00220508"/>
    <w:rsid w:val="00221DA7"/>
    <w:rsid w:val="00221FB1"/>
    <w:rsid w:val="00222933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75BC1"/>
    <w:rsid w:val="00281FB8"/>
    <w:rsid w:val="002901E0"/>
    <w:rsid w:val="00296021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078A1"/>
    <w:rsid w:val="00327AAF"/>
    <w:rsid w:val="00332185"/>
    <w:rsid w:val="00346930"/>
    <w:rsid w:val="003603E6"/>
    <w:rsid w:val="00360AB4"/>
    <w:rsid w:val="00360E6B"/>
    <w:rsid w:val="00362D17"/>
    <w:rsid w:val="0038747E"/>
    <w:rsid w:val="00390CA5"/>
    <w:rsid w:val="003A0A74"/>
    <w:rsid w:val="003A6C52"/>
    <w:rsid w:val="003B1373"/>
    <w:rsid w:val="003B20E9"/>
    <w:rsid w:val="003B593D"/>
    <w:rsid w:val="003C0808"/>
    <w:rsid w:val="003C148C"/>
    <w:rsid w:val="003C7CCA"/>
    <w:rsid w:val="003D2A31"/>
    <w:rsid w:val="003E04B6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6453"/>
    <w:rsid w:val="00456531"/>
    <w:rsid w:val="00462225"/>
    <w:rsid w:val="004706B9"/>
    <w:rsid w:val="00472321"/>
    <w:rsid w:val="004750FF"/>
    <w:rsid w:val="00475236"/>
    <w:rsid w:val="00476DEC"/>
    <w:rsid w:val="004800A7"/>
    <w:rsid w:val="00480F96"/>
    <w:rsid w:val="00486B97"/>
    <w:rsid w:val="004970FD"/>
    <w:rsid w:val="004C5AF4"/>
    <w:rsid w:val="004D1CAC"/>
    <w:rsid w:val="004D4E27"/>
    <w:rsid w:val="004D515F"/>
    <w:rsid w:val="004E2F71"/>
    <w:rsid w:val="004E4BB6"/>
    <w:rsid w:val="004E561E"/>
    <w:rsid w:val="004E60E0"/>
    <w:rsid w:val="004F5A3D"/>
    <w:rsid w:val="0050131F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37940"/>
    <w:rsid w:val="00545077"/>
    <w:rsid w:val="005450B1"/>
    <w:rsid w:val="00557E56"/>
    <w:rsid w:val="005642D1"/>
    <w:rsid w:val="005656B3"/>
    <w:rsid w:val="00574B3E"/>
    <w:rsid w:val="00574FA9"/>
    <w:rsid w:val="00575A44"/>
    <w:rsid w:val="00583985"/>
    <w:rsid w:val="00587D70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42C2"/>
    <w:rsid w:val="005E42F0"/>
    <w:rsid w:val="005F25E2"/>
    <w:rsid w:val="005F3895"/>
    <w:rsid w:val="005F5372"/>
    <w:rsid w:val="005F7929"/>
    <w:rsid w:val="006038AB"/>
    <w:rsid w:val="00614F62"/>
    <w:rsid w:val="0062102F"/>
    <w:rsid w:val="00633476"/>
    <w:rsid w:val="00634C75"/>
    <w:rsid w:val="00634D7B"/>
    <w:rsid w:val="00656767"/>
    <w:rsid w:val="00671F93"/>
    <w:rsid w:val="00673B11"/>
    <w:rsid w:val="006847A0"/>
    <w:rsid w:val="00693A4C"/>
    <w:rsid w:val="0069631B"/>
    <w:rsid w:val="006A27E7"/>
    <w:rsid w:val="006A4F3C"/>
    <w:rsid w:val="006B0EF2"/>
    <w:rsid w:val="006B3AAF"/>
    <w:rsid w:val="006C342C"/>
    <w:rsid w:val="006C42BA"/>
    <w:rsid w:val="006E02BC"/>
    <w:rsid w:val="006E04B2"/>
    <w:rsid w:val="006E2EEC"/>
    <w:rsid w:val="006E5235"/>
    <w:rsid w:val="006F1B0B"/>
    <w:rsid w:val="006F2384"/>
    <w:rsid w:val="006F4858"/>
    <w:rsid w:val="006F4EFD"/>
    <w:rsid w:val="006F7E5C"/>
    <w:rsid w:val="007029B9"/>
    <w:rsid w:val="0070358A"/>
    <w:rsid w:val="00703C0E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B310A"/>
    <w:rsid w:val="007C14D2"/>
    <w:rsid w:val="007C7EE5"/>
    <w:rsid w:val="007E08D6"/>
    <w:rsid w:val="007E0B78"/>
    <w:rsid w:val="007E3093"/>
    <w:rsid w:val="007E537F"/>
    <w:rsid w:val="007F3CAA"/>
    <w:rsid w:val="007F40A4"/>
    <w:rsid w:val="007F6DE1"/>
    <w:rsid w:val="00803F8E"/>
    <w:rsid w:val="008053F2"/>
    <w:rsid w:val="00807A0C"/>
    <w:rsid w:val="00816CB2"/>
    <w:rsid w:val="00817317"/>
    <w:rsid w:val="00825274"/>
    <w:rsid w:val="00830614"/>
    <w:rsid w:val="00834E11"/>
    <w:rsid w:val="00835429"/>
    <w:rsid w:val="00840ED8"/>
    <w:rsid w:val="00856B69"/>
    <w:rsid w:val="0086098C"/>
    <w:rsid w:val="008610FD"/>
    <w:rsid w:val="0086129A"/>
    <w:rsid w:val="00862098"/>
    <w:rsid w:val="0086382B"/>
    <w:rsid w:val="00863A4C"/>
    <w:rsid w:val="008669CB"/>
    <w:rsid w:val="00877BAB"/>
    <w:rsid w:val="00894382"/>
    <w:rsid w:val="00894959"/>
    <w:rsid w:val="0089762E"/>
    <w:rsid w:val="008A181F"/>
    <w:rsid w:val="008C5A0A"/>
    <w:rsid w:val="008C608F"/>
    <w:rsid w:val="008C7A42"/>
    <w:rsid w:val="008D1CEB"/>
    <w:rsid w:val="008D3964"/>
    <w:rsid w:val="008E4BD5"/>
    <w:rsid w:val="008E4C63"/>
    <w:rsid w:val="008E71F5"/>
    <w:rsid w:val="008E725E"/>
    <w:rsid w:val="008F4750"/>
    <w:rsid w:val="008F5141"/>
    <w:rsid w:val="00900D94"/>
    <w:rsid w:val="009059B7"/>
    <w:rsid w:val="00907806"/>
    <w:rsid w:val="00917CD0"/>
    <w:rsid w:val="00921548"/>
    <w:rsid w:val="00930700"/>
    <w:rsid w:val="00932392"/>
    <w:rsid w:val="00933299"/>
    <w:rsid w:val="00941D93"/>
    <w:rsid w:val="009459D7"/>
    <w:rsid w:val="00950270"/>
    <w:rsid w:val="00961585"/>
    <w:rsid w:val="00962A42"/>
    <w:rsid w:val="00970BE9"/>
    <w:rsid w:val="00983E5A"/>
    <w:rsid w:val="00987639"/>
    <w:rsid w:val="009A17AF"/>
    <w:rsid w:val="009B3FE1"/>
    <w:rsid w:val="009C313C"/>
    <w:rsid w:val="009C61E9"/>
    <w:rsid w:val="009D03E9"/>
    <w:rsid w:val="009D0D79"/>
    <w:rsid w:val="009D2147"/>
    <w:rsid w:val="009E07B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60A8"/>
    <w:rsid w:val="00A613BA"/>
    <w:rsid w:val="00A6402A"/>
    <w:rsid w:val="00A7384D"/>
    <w:rsid w:val="00A76FE4"/>
    <w:rsid w:val="00A8389D"/>
    <w:rsid w:val="00A854C9"/>
    <w:rsid w:val="00A964EB"/>
    <w:rsid w:val="00AA079C"/>
    <w:rsid w:val="00AA1766"/>
    <w:rsid w:val="00AA2B4C"/>
    <w:rsid w:val="00AB2B86"/>
    <w:rsid w:val="00AC2BBA"/>
    <w:rsid w:val="00AC2D92"/>
    <w:rsid w:val="00AC3522"/>
    <w:rsid w:val="00AC723A"/>
    <w:rsid w:val="00AC7244"/>
    <w:rsid w:val="00AC7DC9"/>
    <w:rsid w:val="00AD2C31"/>
    <w:rsid w:val="00AE41A6"/>
    <w:rsid w:val="00AF2666"/>
    <w:rsid w:val="00AF70A9"/>
    <w:rsid w:val="00AF74C9"/>
    <w:rsid w:val="00AF7F85"/>
    <w:rsid w:val="00B000D0"/>
    <w:rsid w:val="00B11187"/>
    <w:rsid w:val="00B11DCF"/>
    <w:rsid w:val="00B166E5"/>
    <w:rsid w:val="00B35F49"/>
    <w:rsid w:val="00B531FD"/>
    <w:rsid w:val="00B65230"/>
    <w:rsid w:val="00B66DF8"/>
    <w:rsid w:val="00B70DF6"/>
    <w:rsid w:val="00B71746"/>
    <w:rsid w:val="00B74C19"/>
    <w:rsid w:val="00B768C5"/>
    <w:rsid w:val="00B84D39"/>
    <w:rsid w:val="00B86818"/>
    <w:rsid w:val="00B911E4"/>
    <w:rsid w:val="00BA6280"/>
    <w:rsid w:val="00BA6A8A"/>
    <w:rsid w:val="00BB0539"/>
    <w:rsid w:val="00BB10D8"/>
    <w:rsid w:val="00BC6569"/>
    <w:rsid w:val="00BC7207"/>
    <w:rsid w:val="00BD0332"/>
    <w:rsid w:val="00BD08C8"/>
    <w:rsid w:val="00BE05D6"/>
    <w:rsid w:val="00BE39AB"/>
    <w:rsid w:val="00BF7C84"/>
    <w:rsid w:val="00C0037B"/>
    <w:rsid w:val="00C0499A"/>
    <w:rsid w:val="00C11950"/>
    <w:rsid w:val="00C12ABE"/>
    <w:rsid w:val="00C22F2B"/>
    <w:rsid w:val="00C30CCE"/>
    <w:rsid w:val="00C312E6"/>
    <w:rsid w:val="00C36222"/>
    <w:rsid w:val="00C4080A"/>
    <w:rsid w:val="00C43350"/>
    <w:rsid w:val="00C533CD"/>
    <w:rsid w:val="00C54000"/>
    <w:rsid w:val="00C541C9"/>
    <w:rsid w:val="00C55B6D"/>
    <w:rsid w:val="00C72010"/>
    <w:rsid w:val="00C81396"/>
    <w:rsid w:val="00C8182D"/>
    <w:rsid w:val="00C826F6"/>
    <w:rsid w:val="00C86AAB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6281"/>
    <w:rsid w:val="00CE14E7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7C5"/>
    <w:rsid w:val="00D67E33"/>
    <w:rsid w:val="00D83805"/>
    <w:rsid w:val="00D858A7"/>
    <w:rsid w:val="00DA55E9"/>
    <w:rsid w:val="00DC284D"/>
    <w:rsid w:val="00DC5183"/>
    <w:rsid w:val="00DD0E72"/>
    <w:rsid w:val="00DD5941"/>
    <w:rsid w:val="00DE5917"/>
    <w:rsid w:val="00DE719E"/>
    <w:rsid w:val="00DF583B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3C9F"/>
    <w:rsid w:val="00EA6FFA"/>
    <w:rsid w:val="00EA78E3"/>
    <w:rsid w:val="00EB70FB"/>
    <w:rsid w:val="00EC20FE"/>
    <w:rsid w:val="00EC2FA9"/>
    <w:rsid w:val="00ED528C"/>
    <w:rsid w:val="00ED589A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75559"/>
    <w:rsid w:val="00F913D1"/>
    <w:rsid w:val="00F91A97"/>
    <w:rsid w:val="00FA56CC"/>
    <w:rsid w:val="00FB6A1F"/>
    <w:rsid w:val="00FC3999"/>
    <w:rsid w:val="00FC4F01"/>
    <w:rsid w:val="00FD3963"/>
    <w:rsid w:val="00FE6204"/>
    <w:rsid w:val="00FE6791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0A9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3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customStyle="1" w:styleId="UnresolvedMention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C94A8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4706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3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customStyle="1" w:styleId="UnresolvedMention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C94A8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470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BAEB-93CC-4859-B0D6-A738A703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Светлана Юрьевна</dc:creator>
  <cp:lastModifiedBy>Ямпольская Марина Михайловна</cp:lastModifiedBy>
  <cp:revision>28</cp:revision>
  <cp:lastPrinted>2021-09-08T09:36:00Z</cp:lastPrinted>
  <dcterms:created xsi:type="dcterms:W3CDTF">2021-11-10T10:31:00Z</dcterms:created>
  <dcterms:modified xsi:type="dcterms:W3CDTF">2024-01-23T08:59:00Z</dcterms:modified>
</cp:coreProperties>
</file>